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9C5A95">
        <w:rPr>
          <w:lang w:val="en-US"/>
        </w:rPr>
        <w:t>2GEN15</w:t>
      </w:r>
      <w:r w:rsidRPr="00BD446B">
        <w:t xml:space="preserve"> (</w:t>
      </w:r>
      <w:r w:rsidR="00406991">
        <w:t>HL3T 04</w:t>
      </w:r>
      <w:r w:rsidRPr="00BD446B">
        <w:t>)</w:t>
      </w:r>
      <w:r w:rsidR="00E12B5F" w:rsidRPr="00E12B5F">
        <w:tab/>
      </w:r>
      <w:r w:rsidR="009C5A95">
        <w:t>Set up and Close Kitche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C5A95">
        <w:rPr>
          <w:lang w:val="en-US"/>
        </w:rPr>
        <w:t>2GEN15</w:t>
      </w:r>
      <w:r w:rsidR="00EA48C8" w:rsidRPr="00BD446B">
        <w:t xml:space="preserve"> (</w:t>
      </w:r>
      <w:r w:rsidR="00406991">
        <w:t>HL3T 04</w:t>
      </w:r>
      <w:r w:rsidR="00EA48C8" w:rsidRPr="00BD446B">
        <w:t>)</w:t>
      </w:r>
      <w:r w:rsidR="00EA48C8" w:rsidRPr="00E12B5F">
        <w:tab/>
      </w:r>
      <w:r w:rsidR="009C5A95" w:rsidRPr="009C5A95">
        <w:t>Set up and Close Kitchen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9C5A95" w:rsidP="007A4A0B">
            <w:r w:rsidRPr="009C5A95">
              <w:t xml:space="preserve">This </w:t>
            </w:r>
            <w:r>
              <w:t>unit</w:t>
            </w:r>
            <w:r w:rsidRPr="009C5A95">
              <w:t xml:space="preserve"> is about ensuring that all resources and equipment are ready for kitchen operations. It also details the skills required to shut down the kitchen at the end of the shift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4206B2">
      <w:pPr>
        <w:pStyle w:val="Unittitle"/>
        <w:spacing w:after="20"/>
      </w:pPr>
      <w:r>
        <w:br w:type="page"/>
      </w:r>
      <w:r w:rsidR="00EA48C8" w:rsidRPr="00DD436D">
        <w:lastRenderedPageBreak/>
        <w:t>Unit PPL</w:t>
      </w:r>
      <w:r w:rsidR="009C5A95" w:rsidRPr="00DD436D">
        <w:t>2GEN15</w:t>
      </w:r>
      <w:r w:rsidR="00EA48C8" w:rsidRPr="00DD436D">
        <w:t xml:space="preserve"> (</w:t>
      </w:r>
      <w:r w:rsidR="00406991" w:rsidRPr="00DD436D">
        <w:t>HL3T 04</w:t>
      </w:r>
      <w:r w:rsidR="00EA48C8" w:rsidRPr="00DD436D">
        <w:t>)</w:t>
      </w:r>
      <w:r w:rsidR="00EA48C8" w:rsidRPr="00DD436D">
        <w:tab/>
      </w:r>
      <w:r w:rsidR="009C5A95" w:rsidRPr="00DD436D">
        <w:t>Set up and Clos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3"/>
        <w:gridCol w:w="6685"/>
      </w:tblGrid>
      <w:tr w:rsidR="00406991" w:rsidTr="004206B2">
        <w:trPr>
          <w:trHeight w:val="17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406991" w:rsidRPr="00FD2D45" w:rsidRDefault="00406991" w:rsidP="00406991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406991" w:rsidTr="004206B2">
        <w:trPr>
          <w:trHeight w:val="17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406991" w:rsidRPr="00FD2D45" w:rsidRDefault="00406991" w:rsidP="00406991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406991" w:rsidTr="00443503">
        <w:trPr>
          <w:trHeight w:val="424"/>
        </w:trPr>
        <w:tc>
          <w:tcPr>
            <w:tcW w:w="14218" w:type="dxa"/>
            <w:gridSpan w:val="2"/>
          </w:tcPr>
          <w:p w:rsidR="00406991" w:rsidRPr="00443503" w:rsidRDefault="00406991" w:rsidP="00DD436D">
            <w:pPr>
              <w:rPr>
                <w:lang w:val="en-GB"/>
              </w:rPr>
            </w:pPr>
            <w:r w:rsidRPr="00443503">
              <w:rPr>
                <w:lang w:val="en-GB"/>
              </w:rPr>
              <w:t xml:space="preserve">There must be evidence for all Performance Criteria (PC). The assessor </w:t>
            </w:r>
            <w:r w:rsidRPr="00443503">
              <w:rPr>
                <w:b/>
                <w:lang w:val="en-GB"/>
              </w:rPr>
              <w:t xml:space="preserve">must </w:t>
            </w:r>
            <w:r w:rsidRPr="00443503">
              <w:rPr>
                <w:lang w:val="en-GB"/>
              </w:rPr>
              <w:t>assess PCs 1-3, 5, 7-10 and 12 by directly ob</w:t>
            </w:r>
            <w:r w:rsidR="00DD436D">
              <w:rPr>
                <w:lang w:val="en-GB"/>
              </w:rPr>
              <w:t xml:space="preserve">serving the candidate’s work. </w:t>
            </w:r>
            <w:r w:rsidRPr="00443503">
              <w:rPr>
                <w:lang w:val="en-GB"/>
              </w:rPr>
              <w:t>PCs 4, 6 and 11 may be assessed by alternative methods if observation is not possible.</w:t>
            </w:r>
          </w:p>
        </w:tc>
      </w:tr>
      <w:tr w:rsidR="00406991" w:rsidTr="00406991">
        <w:tc>
          <w:tcPr>
            <w:tcW w:w="7533" w:type="dxa"/>
          </w:tcPr>
          <w:p w:rsidR="00406991" w:rsidRPr="009C5A95" w:rsidRDefault="00406991" w:rsidP="00406991">
            <w:pPr>
              <w:rPr>
                <w:b/>
              </w:rPr>
            </w:pPr>
            <w:r w:rsidRPr="009C5A95">
              <w:rPr>
                <w:b/>
              </w:rPr>
              <w:t>Prepare kitchen for food operations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1</w:t>
            </w:r>
            <w:r w:rsidRPr="009C5A95">
              <w:rPr>
                <w:b/>
              </w:rPr>
              <w:tab/>
              <w:t>Prioritise your work and carry it out in an efficient manner</w:t>
            </w:r>
            <w:r w:rsidR="00AF5110">
              <w:rPr>
                <w:b/>
              </w:rPr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2</w:t>
            </w:r>
            <w:r w:rsidRPr="009C5A95">
              <w:rPr>
                <w:b/>
              </w:rPr>
              <w:tab/>
              <w:t>Check that kitchen resources and equipment are clean, of the right type, sufficient and in working order</w:t>
            </w:r>
            <w:r w:rsidR="00AF5110">
              <w:rPr>
                <w:b/>
              </w:rPr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3</w:t>
            </w:r>
            <w:r w:rsidRPr="009C5A95">
              <w:rPr>
                <w:b/>
              </w:rPr>
              <w:tab/>
              <w:t>Turn on appropriate kitchen equipment at the correct time and to the correct setting</w:t>
            </w:r>
            <w:r w:rsidR="00AF5110">
              <w:rPr>
                <w:b/>
              </w:rPr>
              <w:t>.</w:t>
            </w:r>
          </w:p>
          <w:p w:rsidR="00406991" w:rsidRDefault="00406991" w:rsidP="00406991">
            <w:pPr>
              <w:ind w:left="426" w:hanging="426"/>
            </w:pPr>
            <w:r>
              <w:t>4</w:t>
            </w:r>
            <w:r>
              <w:tab/>
              <w:t>Report any unhygienic or defective kitchen equipment or other problems to the appropriate person</w:t>
            </w:r>
            <w:r w:rsidR="00AF5110"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5</w:t>
            </w:r>
            <w:r w:rsidRPr="009C5A95">
              <w:rPr>
                <w:b/>
              </w:rPr>
              <w:tab/>
              <w:t>Complete work and documentation in line with legal requirements, workplace procedures and current legislation relating to hygienic and safe working practices when preparing the kitchen for the food operations</w:t>
            </w:r>
            <w:r w:rsidR="00AF5110">
              <w:rPr>
                <w:b/>
              </w:rPr>
              <w:t>.</w:t>
            </w:r>
          </w:p>
          <w:p w:rsidR="00406991" w:rsidRDefault="00406991" w:rsidP="00DD436D">
            <w:pPr>
              <w:ind w:left="426" w:hanging="426"/>
            </w:pPr>
            <w:r>
              <w:t>6</w:t>
            </w:r>
            <w:r>
              <w:tab/>
              <w:t>Request assistance if unable to prepare the kitchen within specified timescales</w:t>
            </w:r>
            <w:r w:rsidR="00AF5110">
              <w:t>.</w:t>
            </w:r>
          </w:p>
        </w:tc>
        <w:tc>
          <w:tcPr>
            <w:tcW w:w="6685" w:type="dxa"/>
          </w:tcPr>
          <w:p w:rsidR="00406991" w:rsidRPr="009C5A95" w:rsidRDefault="00406991" w:rsidP="00406991">
            <w:pPr>
              <w:rPr>
                <w:b/>
              </w:rPr>
            </w:pPr>
            <w:r w:rsidRPr="009C5A95">
              <w:rPr>
                <w:b/>
              </w:rPr>
              <w:t>Close kitchen after operations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7</w:t>
            </w:r>
            <w:r w:rsidRPr="009C5A95">
              <w:rPr>
                <w:b/>
              </w:rPr>
              <w:tab/>
              <w:t>Prioritise work and carry it out in an efficient manner</w:t>
            </w:r>
            <w:r w:rsidR="00AF5110">
              <w:rPr>
                <w:b/>
              </w:rPr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8</w:t>
            </w:r>
            <w:r w:rsidRPr="009C5A95">
              <w:rPr>
                <w:b/>
              </w:rPr>
              <w:tab/>
              <w:t>Ensure that all resources and equipment are clean and store all resources and equipment to your workplace and legal requirements</w:t>
            </w:r>
            <w:r w:rsidR="00AF5110">
              <w:rPr>
                <w:b/>
              </w:rPr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9</w:t>
            </w:r>
            <w:r w:rsidRPr="009C5A95">
              <w:rPr>
                <w:b/>
              </w:rPr>
              <w:tab/>
              <w:t>Check and record that food storage equipment meets your workplace and legal requirements for kitchen closure</w:t>
            </w:r>
            <w:r w:rsidR="00AF5110">
              <w:rPr>
                <w:b/>
              </w:rPr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10</w:t>
            </w:r>
            <w:r w:rsidRPr="009C5A95">
              <w:rPr>
                <w:b/>
              </w:rPr>
              <w:tab/>
              <w:t>Check that cooking equipment is turned off, unplugged where necessary, and cleaned following manufacturers' and your workplace standard</w:t>
            </w:r>
            <w:r w:rsidR="00AF5110">
              <w:rPr>
                <w:b/>
              </w:rPr>
              <w:t>.</w:t>
            </w:r>
          </w:p>
          <w:p w:rsidR="00406991" w:rsidRDefault="00406991" w:rsidP="00406991">
            <w:pPr>
              <w:ind w:left="426" w:hanging="426"/>
            </w:pPr>
            <w:r>
              <w:t>11</w:t>
            </w:r>
            <w:r>
              <w:tab/>
              <w:t>Report any problem with equipment with the appropriate person</w:t>
            </w:r>
            <w:r w:rsidR="00AF5110">
              <w:t>.</w:t>
            </w:r>
          </w:p>
          <w:p w:rsidR="00406991" w:rsidRPr="009C5A95" w:rsidRDefault="00406991" w:rsidP="00406991">
            <w:pPr>
              <w:ind w:left="426" w:hanging="426"/>
              <w:rPr>
                <w:b/>
              </w:rPr>
            </w:pPr>
            <w:r w:rsidRPr="009C5A95">
              <w:rPr>
                <w:b/>
              </w:rPr>
              <w:t>12</w:t>
            </w:r>
            <w:r w:rsidRPr="009C5A95">
              <w:rPr>
                <w:b/>
              </w:rPr>
              <w:tab/>
              <w:t>Complete work and documentation in line with legal requirements, workplace procedures and current legislation relating to hygienic and safe working practices when closing down the kitchen after operations</w:t>
            </w:r>
          </w:p>
        </w:tc>
      </w:tr>
    </w:tbl>
    <w:p w:rsidR="009C5A95" w:rsidRPr="00406991" w:rsidRDefault="009C5A95" w:rsidP="0040699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406991" w:rsidTr="004206B2">
        <w:trPr>
          <w:trHeight w:val="17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406991" w:rsidRDefault="00406991" w:rsidP="00406991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06991" w:rsidTr="004206B2">
        <w:trPr>
          <w:trHeight w:val="17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406991" w:rsidRDefault="00406991" w:rsidP="00406991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406991" w:rsidTr="009E19A0">
        <w:tc>
          <w:tcPr>
            <w:tcW w:w="14218" w:type="dxa"/>
            <w:gridSpan w:val="3"/>
          </w:tcPr>
          <w:p w:rsidR="00406991" w:rsidRPr="00443503" w:rsidRDefault="00406991" w:rsidP="00DD436D">
            <w:pPr>
              <w:rPr>
                <w:lang w:val="en-GB"/>
              </w:rPr>
            </w:pPr>
            <w:r w:rsidRPr="00193551">
              <w:rPr>
                <w:b/>
                <w:lang w:val="en-GB"/>
              </w:rPr>
              <w:t>Al</w:t>
            </w:r>
            <w:r w:rsidR="00DD436D" w:rsidRPr="00193551">
              <w:rPr>
                <w:b/>
                <w:lang w:val="en-GB"/>
              </w:rPr>
              <w:t xml:space="preserve">l </w:t>
            </w:r>
            <w:r w:rsidR="00DD436D">
              <w:rPr>
                <w:lang w:val="en-GB"/>
              </w:rPr>
              <w:t xml:space="preserve">scope/range must be covered. </w:t>
            </w:r>
            <w:r w:rsidRPr="00443503">
              <w:rPr>
                <w:lang w:val="en-GB"/>
              </w:rPr>
              <w:t>There must be performance evidence, gathered through direct observation by the assessor of the candidate’s work for:</w:t>
            </w:r>
          </w:p>
        </w:tc>
      </w:tr>
      <w:tr w:rsidR="00406991" w:rsidTr="001A64D8">
        <w:tc>
          <w:tcPr>
            <w:tcW w:w="4739" w:type="dxa"/>
          </w:tcPr>
          <w:p w:rsidR="00406991" w:rsidRPr="000E0E8F" w:rsidRDefault="00406991" w:rsidP="00406991">
            <w:pPr>
              <w:rPr>
                <w:rFonts w:cs="Arial"/>
                <w:szCs w:val="22"/>
              </w:rPr>
            </w:pPr>
            <w:r w:rsidRPr="00BA29A4">
              <w:rPr>
                <w:rFonts w:cs="Arial"/>
                <w:b/>
                <w:szCs w:val="22"/>
              </w:rPr>
              <w:t>both</w:t>
            </w:r>
            <w:r w:rsidRPr="000E0E8F">
              <w:rPr>
                <w:rFonts w:cs="Arial"/>
                <w:szCs w:val="22"/>
              </w:rPr>
              <w:t xml:space="preserve">: </w:t>
            </w:r>
          </w:p>
          <w:p w:rsidR="00406991" w:rsidRPr="000E0E8F" w:rsidRDefault="00406991" w:rsidP="00406991">
            <w:pPr>
              <w:ind w:left="426" w:hanging="426"/>
            </w:pPr>
            <w:r>
              <w:t>(a)</w:t>
            </w:r>
            <w:r>
              <w:tab/>
            </w:r>
            <w:r w:rsidRPr="000E0E8F">
              <w:t xml:space="preserve">knives </w:t>
            </w:r>
            <w:bookmarkStart w:id="0" w:name="_GoBack"/>
            <w:bookmarkEnd w:id="0"/>
          </w:p>
          <w:p w:rsidR="00406991" w:rsidRDefault="00406991" w:rsidP="00DD436D">
            <w:pPr>
              <w:ind w:left="426" w:hanging="426"/>
            </w:pPr>
            <w:r>
              <w:t>(b)</w:t>
            </w:r>
            <w:r>
              <w:tab/>
            </w:r>
            <w:r w:rsidRPr="000E0E8F">
              <w:t>utensils</w:t>
            </w:r>
          </w:p>
        </w:tc>
        <w:tc>
          <w:tcPr>
            <w:tcW w:w="4739" w:type="dxa"/>
          </w:tcPr>
          <w:p w:rsidR="00406991" w:rsidRPr="000E0E8F" w:rsidRDefault="00406991" w:rsidP="00406991">
            <w:pPr>
              <w:rPr>
                <w:rFonts w:cs="Arial"/>
                <w:szCs w:val="22"/>
              </w:rPr>
            </w:pPr>
            <w:r w:rsidRPr="00BA29A4">
              <w:rPr>
                <w:rFonts w:cs="Arial"/>
                <w:b/>
                <w:szCs w:val="22"/>
              </w:rPr>
              <w:t>three</w:t>
            </w:r>
            <w:r w:rsidRPr="000E0E8F">
              <w:rPr>
                <w:rFonts w:cs="Arial"/>
                <w:szCs w:val="22"/>
              </w:rPr>
              <w:t xml:space="preserve"> from:</w:t>
            </w:r>
          </w:p>
          <w:p w:rsidR="00406991" w:rsidRPr="000E0E8F" w:rsidRDefault="00406991" w:rsidP="00406991">
            <w:pPr>
              <w:ind w:left="426" w:hanging="426"/>
            </w:pPr>
            <w:r>
              <w:t>(c)</w:t>
            </w:r>
            <w:r>
              <w:tab/>
              <w:t xml:space="preserve">oven or </w:t>
            </w:r>
            <w:r w:rsidRPr="000E0E8F">
              <w:t>combination oven</w:t>
            </w:r>
          </w:p>
          <w:p w:rsidR="00406991" w:rsidRPr="000E0E8F" w:rsidRDefault="00406991" w:rsidP="00406991">
            <w:pPr>
              <w:ind w:left="426" w:hanging="426"/>
            </w:pPr>
            <w:r>
              <w:t>(d)</w:t>
            </w:r>
            <w:r>
              <w:tab/>
            </w:r>
            <w:r w:rsidRPr="000E0E8F">
              <w:t xml:space="preserve">grill </w:t>
            </w:r>
          </w:p>
          <w:p w:rsidR="00406991" w:rsidRPr="000E0E8F" w:rsidRDefault="00406991" w:rsidP="00406991">
            <w:pPr>
              <w:ind w:left="426" w:hanging="426"/>
            </w:pPr>
            <w:r>
              <w:t>(e)</w:t>
            </w:r>
            <w:r>
              <w:tab/>
            </w:r>
            <w:r w:rsidRPr="000E0E8F">
              <w:t>hob</w:t>
            </w:r>
          </w:p>
          <w:p w:rsidR="00406991" w:rsidRPr="000E0E8F" w:rsidRDefault="00406991" w:rsidP="00406991">
            <w:pPr>
              <w:ind w:left="426" w:hanging="426"/>
            </w:pPr>
            <w:r>
              <w:t>(f)</w:t>
            </w:r>
            <w:r>
              <w:tab/>
            </w:r>
            <w:r w:rsidRPr="000E0E8F">
              <w:t>fryer</w:t>
            </w:r>
          </w:p>
          <w:p w:rsidR="00406991" w:rsidRPr="000E0E8F" w:rsidRDefault="00406991" w:rsidP="00406991">
            <w:pPr>
              <w:ind w:left="426" w:hanging="426"/>
            </w:pPr>
            <w:r>
              <w:t>(g)</w:t>
            </w:r>
            <w:r>
              <w:tab/>
            </w:r>
            <w:r w:rsidRPr="000E0E8F">
              <w:t>microwave</w:t>
            </w:r>
          </w:p>
          <w:p w:rsidR="00406991" w:rsidRDefault="00406991" w:rsidP="00406991">
            <w:pPr>
              <w:ind w:left="426" w:hanging="426"/>
            </w:pPr>
            <w:r>
              <w:t>(h)</w:t>
            </w:r>
            <w:r>
              <w:tab/>
            </w:r>
            <w:r w:rsidRPr="000E0E8F">
              <w:t xml:space="preserve">steamer </w:t>
            </w:r>
          </w:p>
        </w:tc>
        <w:tc>
          <w:tcPr>
            <w:tcW w:w="4740" w:type="dxa"/>
          </w:tcPr>
          <w:p w:rsidR="00406991" w:rsidRPr="000E0E8F" w:rsidRDefault="00406991" w:rsidP="00406991">
            <w:pPr>
              <w:rPr>
                <w:rFonts w:cs="Arial"/>
                <w:szCs w:val="22"/>
              </w:rPr>
            </w:pPr>
            <w:r w:rsidRPr="00BA29A4">
              <w:rPr>
                <w:rFonts w:cs="Arial"/>
                <w:b/>
                <w:szCs w:val="22"/>
              </w:rPr>
              <w:t>two</w:t>
            </w:r>
            <w:r w:rsidRPr="000E0E8F">
              <w:rPr>
                <w:rFonts w:cs="Arial"/>
                <w:szCs w:val="22"/>
              </w:rPr>
              <w:t xml:space="preserve"> from:</w:t>
            </w:r>
          </w:p>
          <w:p w:rsidR="00406991" w:rsidRPr="000E0E8F" w:rsidRDefault="00406991" w:rsidP="00406991">
            <w:pPr>
              <w:ind w:left="426" w:hanging="426"/>
            </w:pPr>
            <w:r>
              <w:t>(i)</w:t>
            </w:r>
            <w:r>
              <w:tab/>
              <w:t xml:space="preserve">dry store or </w:t>
            </w:r>
            <w:r w:rsidRPr="000E0E8F">
              <w:t>larder</w:t>
            </w:r>
          </w:p>
          <w:p w:rsidR="00406991" w:rsidRPr="000E0E8F" w:rsidRDefault="00406991" w:rsidP="00406991">
            <w:pPr>
              <w:ind w:left="426" w:hanging="426"/>
            </w:pPr>
            <w:r>
              <w:t>(j)</w:t>
            </w:r>
            <w:r>
              <w:tab/>
            </w:r>
            <w:r w:rsidRPr="000E0E8F">
              <w:t>fridge</w:t>
            </w:r>
          </w:p>
          <w:p w:rsidR="00406991" w:rsidRDefault="00406991" w:rsidP="00406991">
            <w:pPr>
              <w:ind w:left="426" w:hanging="426"/>
            </w:pPr>
            <w:r>
              <w:t>(k)</w:t>
            </w:r>
            <w:r>
              <w:tab/>
            </w:r>
            <w:r w:rsidRPr="000E0E8F">
              <w:t>freezer</w:t>
            </w:r>
            <w:r>
              <w:t xml:space="preserve"> </w:t>
            </w:r>
          </w:p>
          <w:p w:rsidR="00406991" w:rsidRDefault="00406991" w:rsidP="00406991">
            <w:pPr>
              <w:tabs>
                <w:tab w:val="left" w:pos="445"/>
              </w:tabs>
            </w:pPr>
          </w:p>
        </w:tc>
      </w:tr>
      <w:tr w:rsidR="00406991" w:rsidTr="009E19A0">
        <w:tc>
          <w:tcPr>
            <w:tcW w:w="14218" w:type="dxa"/>
            <w:gridSpan w:val="3"/>
          </w:tcPr>
          <w:p w:rsidR="00406991" w:rsidRDefault="00406991" w:rsidP="009E19A0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EA48C8" w:rsidRPr="00E12B5F" w:rsidRDefault="00EA48C8" w:rsidP="00443503">
      <w:pPr>
        <w:pStyle w:val="Unittitle"/>
        <w:ind w:left="0" w:firstLine="0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9C5A95">
        <w:rPr>
          <w:lang w:val="en-US"/>
        </w:rPr>
        <w:t>2GEN15</w:t>
      </w:r>
      <w:r w:rsidRPr="00BD446B">
        <w:t xml:space="preserve"> (</w:t>
      </w:r>
      <w:r w:rsidR="00406991">
        <w:t>HL3T 04</w:t>
      </w:r>
      <w:r w:rsidRPr="00BD446B">
        <w:t>)</w:t>
      </w:r>
      <w:r w:rsidRPr="00E12B5F">
        <w:tab/>
      </w:r>
      <w:r w:rsidR="009C5A95" w:rsidRPr="009C5A95">
        <w:t>Set up and Close Kitchen</w:t>
      </w:r>
    </w:p>
    <w:p w:rsidR="007C6C2F" w:rsidRDefault="007C6C2F" w:rsidP="001944AB"/>
    <w:tbl>
      <w:tblPr>
        <w:tblW w:w="533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5"/>
        <w:gridCol w:w="1419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10"/>
        <w:gridCol w:w="510"/>
        <w:gridCol w:w="534"/>
        <w:gridCol w:w="385"/>
        <w:gridCol w:w="464"/>
        <w:gridCol w:w="379"/>
        <w:gridCol w:w="382"/>
        <w:gridCol w:w="379"/>
        <w:gridCol w:w="382"/>
        <w:gridCol w:w="379"/>
        <w:gridCol w:w="385"/>
        <w:gridCol w:w="364"/>
        <w:gridCol w:w="388"/>
        <w:gridCol w:w="340"/>
      </w:tblGrid>
      <w:tr w:rsidR="00E36509" w:rsidRPr="0064705B" w:rsidTr="00443503">
        <w:trPr>
          <w:trHeight w:val="470"/>
        </w:trPr>
        <w:tc>
          <w:tcPr>
            <w:tcW w:w="421" w:type="pct"/>
            <w:vMerge w:val="restart"/>
            <w:shd w:val="clear" w:color="auto" w:fill="BFBFBF" w:themeFill="background1" w:themeFillShade="BF"/>
            <w:vAlign w:val="center"/>
          </w:tcPr>
          <w:p w:rsidR="009C5A95" w:rsidRPr="00033849" w:rsidRDefault="009C5A9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981" w:type="pct"/>
            <w:vMerge w:val="restart"/>
            <w:shd w:val="clear" w:color="auto" w:fill="BFBFBF" w:themeFill="background1" w:themeFillShade="BF"/>
            <w:vAlign w:val="center"/>
          </w:tcPr>
          <w:p w:rsidR="009C5A95" w:rsidRPr="00033849" w:rsidRDefault="009C5A9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68" w:type="pct"/>
            <w:vMerge w:val="restart"/>
            <w:shd w:val="clear" w:color="auto" w:fill="BFBFBF" w:themeFill="background1" w:themeFillShade="BF"/>
            <w:vAlign w:val="center"/>
          </w:tcPr>
          <w:p w:rsidR="009C5A95" w:rsidRPr="00033849" w:rsidRDefault="009C5A95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736" w:type="pct"/>
            <w:gridSpan w:val="12"/>
            <w:shd w:val="clear" w:color="auto" w:fill="BFBFBF" w:themeFill="background1" w:themeFillShade="BF"/>
            <w:vAlign w:val="center"/>
          </w:tcPr>
          <w:p w:rsidR="009C5A95" w:rsidRDefault="009C5A95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395" w:type="pct"/>
            <w:gridSpan w:val="11"/>
            <w:shd w:val="clear" w:color="auto" w:fill="BFBFBF" w:themeFill="background1" w:themeFillShade="BF"/>
            <w:vAlign w:val="center"/>
          </w:tcPr>
          <w:p w:rsidR="009C5A95" w:rsidRDefault="009C5A95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43503" w:rsidRPr="0064705B" w:rsidTr="00193551">
        <w:trPr>
          <w:trHeight w:val="454"/>
        </w:trPr>
        <w:tc>
          <w:tcPr>
            <w:tcW w:w="421" w:type="pct"/>
            <w:vMerge/>
            <w:shd w:val="clear" w:color="auto" w:fill="BFBFBF" w:themeFill="background1" w:themeFillShade="BF"/>
            <w:vAlign w:val="center"/>
          </w:tcPr>
          <w:p w:rsidR="00443503" w:rsidRPr="0064705B" w:rsidRDefault="00443503" w:rsidP="00033849">
            <w:pPr>
              <w:pStyle w:val="Table10"/>
            </w:pPr>
          </w:p>
        </w:tc>
        <w:tc>
          <w:tcPr>
            <w:tcW w:w="981" w:type="pct"/>
            <w:vMerge/>
            <w:shd w:val="clear" w:color="auto" w:fill="BFBFBF" w:themeFill="background1" w:themeFillShade="BF"/>
            <w:vAlign w:val="center"/>
          </w:tcPr>
          <w:p w:rsidR="00443503" w:rsidRPr="0064705B" w:rsidRDefault="00443503" w:rsidP="00033849">
            <w:pPr>
              <w:pStyle w:val="Table10"/>
            </w:pPr>
          </w:p>
        </w:tc>
        <w:tc>
          <w:tcPr>
            <w:tcW w:w="468" w:type="pct"/>
            <w:vMerge/>
            <w:shd w:val="clear" w:color="auto" w:fill="BFBFBF" w:themeFill="background1" w:themeFillShade="BF"/>
            <w:vAlign w:val="center"/>
          </w:tcPr>
          <w:p w:rsidR="00443503" w:rsidRPr="0064705B" w:rsidRDefault="00443503" w:rsidP="00033849">
            <w:pPr>
              <w:pStyle w:val="Table10"/>
            </w:pPr>
          </w:p>
        </w:tc>
        <w:tc>
          <w:tcPr>
            <w:tcW w:w="1736" w:type="pct"/>
            <w:gridSpan w:val="12"/>
            <w:shd w:val="clear" w:color="auto" w:fill="BFBFBF" w:themeFill="background1" w:themeFillShade="BF"/>
            <w:vAlign w:val="center"/>
          </w:tcPr>
          <w:p w:rsidR="00443503" w:rsidRPr="00784536" w:rsidRDefault="00443503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395" w:type="pct"/>
            <w:gridSpan w:val="11"/>
            <w:shd w:val="clear" w:color="auto" w:fill="BFBFBF" w:themeFill="background1" w:themeFillShade="BF"/>
            <w:vAlign w:val="center"/>
          </w:tcPr>
          <w:p w:rsidR="00443503" w:rsidRPr="00784536" w:rsidRDefault="00443503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E36509" w:rsidRPr="0064705B" w:rsidTr="00443503">
        <w:tc>
          <w:tcPr>
            <w:tcW w:w="42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5A95" w:rsidRPr="0064705B" w:rsidRDefault="009C5A95" w:rsidP="00033849">
            <w:pPr>
              <w:pStyle w:val="Table10"/>
            </w:pPr>
          </w:p>
        </w:tc>
        <w:tc>
          <w:tcPr>
            <w:tcW w:w="98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5A95" w:rsidRPr="0064705B" w:rsidRDefault="009C5A95" w:rsidP="00033849">
            <w:pPr>
              <w:pStyle w:val="Table10"/>
            </w:pPr>
          </w:p>
        </w:tc>
        <w:tc>
          <w:tcPr>
            <w:tcW w:w="46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5A95" w:rsidRPr="0064705B" w:rsidRDefault="009C5A95" w:rsidP="00033849">
            <w:pPr>
              <w:pStyle w:val="Table10"/>
            </w:pP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707054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6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7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5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2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2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2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2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Pr="00F11177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1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C5A95" w:rsidRDefault="009C5A9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  <w:tr w:rsidR="00E36509" w:rsidRPr="0064705B" w:rsidTr="00443503">
        <w:tc>
          <w:tcPr>
            <w:tcW w:w="421" w:type="pct"/>
            <w:shd w:val="clear" w:color="auto" w:fill="auto"/>
          </w:tcPr>
          <w:p w:rsidR="009C5A95" w:rsidRDefault="009C5A95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Default="00443503" w:rsidP="00784536">
            <w:pPr>
              <w:pStyle w:val="Table10"/>
            </w:pPr>
          </w:p>
          <w:p w:rsidR="00443503" w:rsidRPr="0064705B" w:rsidRDefault="00443503" w:rsidP="00784536">
            <w:pPr>
              <w:pStyle w:val="Table10"/>
            </w:pPr>
          </w:p>
        </w:tc>
        <w:tc>
          <w:tcPr>
            <w:tcW w:w="981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468" w:type="pct"/>
            <w:shd w:val="clear" w:color="auto" w:fill="auto"/>
          </w:tcPr>
          <w:p w:rsidR="009C5A95" w:rsidRPr="0064705B" w:rsidRDefault="009C5A95" w:rsidP="00784536">
            <w:pPr>
              <w:pStyle w:val="Table10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9C5A95" w:rsidRPr="00707054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6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74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53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6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5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7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28" w:type="pct"/>
          </w:tcPr>
          <w:p w:rsidR="009C5A95" w:rsidRDefault="009C5A95" w:rsidP="00784536">
            <w:pPr>
              <w:pStyle w:val="Table10"/>
              <w:jc w:val="center"/>
            </w:pPr>
          </w:p>
        </w:tc>
        <w:tc>
          <w:tcPr>
            <w:tcW w:w="114" w:type="pct"/>
          </w:tcPr>
          <w:p w:rsidR="009C5A95" w:rsidRDefault="009C5A95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9C5A95">
        <w:rPr>
          <w:lang w:val="en-US"/>
        </w:rPr>
        <w:t>2GEN15</w:t>
      </w:r>
      <w:r w:rsidRPr="00BD446B">
        <w:t xml:space="preserve"> (</w:t>
      </w:r>
      <w:r w:rsidR="00406991">
        <w:t>HL3T 04</w:t>
      </w:r>
      <w:r w:rsidRPr="00BD446B">
        <w:t>)</w:t>
      </w:r>
      <w:r w:rsidRPr="00E12B5F">
        <w:tab/>
      </w:r>
      <w:r w:rsidR="009C5A95" w:rsidRPr="009C5A95">
        <w:t>Set up and Close Kitche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E36509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AF5110" w:rsidTr="00AF5110">
        <w:trPr>
          <w:trHeight w:val="401"/>
        </w:trPr>
        <w:tc>
          <w:tcPr>
            <w:tcW w:w="12412" w:type="dxa"/>
            <w:gridSpan w:val="2"/>
            <w:tcBorders>
              <w:right w:val="nil"/>
            </w:tcBorders>
            <w:vAlign w:val="center"/>
          </w:tcPr>
          <w:p w:rsidR="00AF5110" w:rsidRPr="00E36509" w:rsidRDefault="00AF5110" w:rsidP="00AF5110">
            <w:pPr>
              <w:rPr>
                <w:b/>
              </w:rPr>
            </w:pPr>
            <w:r w:rsidRPr="00E36509">
              <w:rPr>
                <w:b/>
              </w:rPr>
              <w:t>Prepare kitchen for food operations</w:t>
            </w:r>
          </w:p>
        </w:tc>
        <w:tc>
          <w:tcPr>
            <w:tcW w:w="1806" w:type="dxa"/>
            <w:tcBorders>
              <w:left w:val="nil"/>
            </w:tcBorders>
          </w:tcPr>
          <w:p w:rsidR="00AF5110" w:rsidRDefault="00AF5110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1</w:t>
            </w:r>
          </w:p>
        </w:tc>
        <w:tc>
          <w:tcPr>
            <w:tcW w:w="11842" w:type="dxa"/>
          </w:tcPr>
          <w:p w:rsidR="00E36509" w:rsidRPr="00D14224" w:rsidRDefault="00E36509" w:rsidP="005C65E3">
            <w:r w:rsidRPr="00D14224">
              <w:t>Safe and hygienic working practices when preparing kitchen for food operations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2</w:t>
            </w:r>
          </w:p>
        </w:tc>
        <w:tc>
          <w:tcPr>
            <w:tcW w:w="11842" w:type="dxa"/>
          </w:tcPr>
          <w:p w:rsidR="00E36509" w:rsidRPr="00D14224" w:rsidRDefault="00E36509" w:rsidP="005C65E3">
            <w:r w:rsidRPr="00D14224">
              <w:t>How and why it is important to check that all equipment is in good working order and switched on in readiness for food operations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3</w:t>
            </w:r>
          </w:p>
        </w:tc>
        <w:tc>
          <w:tcPr>
            <w:tcW w:w="11842" w:type="dxa"/>
          </w:tcPr>
          <w:p w:rsidR="00E36509" w:rsidRPr="00D14224" w:rsidRDefault="00E36509" w:rsidP="005C65E3">
            <w:r w:rsidRPr="00D14224">
              <w:t>Why it is important to monitor the temperature of kitchen storage equipment and areas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4</w:t>
            </w:r>
          </w:p>
        </w:tc>
        <w:tc>
          <w:tcPr>
            <w:tcW w:w="11842" w:type="dxa"/>
          </w:tcPr>
          <w:p w:rsidR="00E36509" w:rsidRPr="00D14224" w:rsidRDefault="00E36509" w:rsidP="005C65E3">
            <w:r w:rsidRPr="00D14224">
              <w:t>Why and to whom any problems should be reported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E36509">
        <w:tc>
          <w:tcPr>
            <w:tcW w:w="570" w:type="dxa"/>
            <w:tcBorders>
              <w:bottom w:val="single" w:sz="4" w:space="0" w:color="000000"/>
            </w:tcBorders>
          </w:tcPr>
          <w:p w:rsidR="00E36509" w:rsidRPr="00F11177" w:rsidRDefault="00E36509" w:rsidP="00DF3CC5">
            <w:r>
              <w:t>5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E36509" w:rsidRDefault="00E36509" w:rsidP="005C65E3">
            <w:r w:rsidRPr="00D14224">
              <w:t>The types of unexpected situations that may occur when preparing the kitchen for food operations</w:t>
            </w:r>
            <w:r w:rsidR="00193551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E36509" w:rsidRDefault="00E36509" w:rsidP="00142130">
            <w:pPr>
              <w:jc w:val="center"/>
            </w:pPr>
          </w:p>
        </w:tc>
      </w:tr>
      <w:tr w:rsidR="00AF5110" w:rsidTr="00AF5110">
        <w:trPr>
          <w:trHeight w:val="412"/>
        </w:trPr>
        <w:tc>
          <w:tcPr>
            <w:tcW w:w="12412" w:type="dxa"/>
            <w:gridSpan w:val="2"/>
            <w:tcBorders>
              <w:right w:val="nil"/>
            </w:tcBorders>
            <w:vAlign w:val="center"/>
          </w:tcPr>
          <w:p w:rsidR="00AF5110" w:rsidRPr="00E36509" w:rsidRDefault="00AF5110" w:rsidP="00AF5110">
            <w:pPr>
              <w:rPr>
                <w:rFonts w:eastAsia="Arial"/>
                <w:b/>
              </w:rPr>
            </w:pPr>
            <w:r w:rsidRPr="00E36509">
              <w:rPr>
                <w:rFonts w:eastAsia="Arial"/>
                <w:b/>
              </w:rPr>
              <w:t>Close kitchen after operations</w:t>
            </w:r>
          </w:p>
        </w:tc>
        <w:tc>
          <w:tcPr>
            <w:tcW w:w="1806" w:type="dxa"/>
            <w:tcBorders>
              <w:left w:val="nil"/>
            </w:tcBorders>
          </w:tcPr>
          <w:p w:rsidR="00AF5110" w:rsidRDefault="00AF5110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6</w:t>
            </w:r>
          </w:p>
        </w:tc>
        <w:tc>
          <w:tcPr>
            <w:tcW w:w="11842" w:type="dxa"/>
          </w:tcPr>
          <w:p w:rsidR="00E36509" w:rsidRPr="00CE5AC2" w:rsidRDefault="00E36509" w:rsidP="00154715">
            <w:r w:rsidRPr="00CE5AC2">
              <w:t>Safe and hygienic working practices when closing kitchen after food operations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7</w:t>
            </w:r>
          </w:p>
        </w:tc>
        <w:tc>
          <w:tcPr>
            <w:tcW w:w="11842" w:type="dxa"/>
          </w:tcPr>
          <w:p w:rsidR="00E36509" w:rsidRPr="00CE5AC2" w:rsidRDefault="00E36509" w:rsidP="00E36509">
            <w:r w:rsidRPr="00CE5AC2">
              <w:t>Why all kitchen tools and equipment should be cleaned and stored correctly following use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142130">
        <w:tc>
          <w:tcPr>
            <w:tcW w:w="570" w:type="dxa"/>
          </w:tcPr>
          <w:p w:rsidR="00E36509" w:rsidRPr="00F11177" w:rsidRDefault="00E36509" w:rsidP="00DF3CC5">
            <w:r>
              <w:t>8</w:t>
            </w:r>
          </w:p>
        </w:tc>
        <w:tc>
          <w:tcPr>
            <w:tcW w:w="11842" w:type="dxa"/>
          </w:tcPr>
          <w:p w:rsidR="00E36509" w:rsidRPr="00CE5AC2" w:rsidRDefault="00E36509" w:rsidP="00154715">
            <w:r w:rsidRPr="00CE5AC2">
              <w:t>The importance of following manufacturers' and workplace procedures for turning off, unplugging and cleaning kitchen equipment following use</w:t>
            </w:r>
            <w:r w:rsidR="00193551">
              <w:t>.</w:t>
            </w:r>
          </w:p>
        </w:tc>
        <w:tc>
          <w:tcPr>
            <w:tcW w:w="1806" w:type="dxa"/>
          </w:tcPr>
          <w:p w:rsidR="00E36509" w:rsidRDefault="00E36509" w:rsidP="00142130">
            <w:pPr>
              <w:jc w:val="center"/>
            </w:pPr>
          </w:p>
        </w:tc>
      </w:tr>
      <w:tr w:rsidR="00E36509" w:rsidTr="00443503">
        <w:tc>
          <w:tcPr>
            <w:tcW w:w="570" w:type="dxa"/>
            <w:tcBorders>
              <w:bottom w:val="single" w:sz="4" w:space="0" w:color="auto"/>
            </w:tcBorders>
          </w:tcPr>
          <w:p w:rsidR="00E36509" w:rsidRPr="00F11177" w:rsidRDefault="00E36509" w:rsidP="00DF3CC5">
            <w:r>
              <w:t>9</w:t>
            </w:r>
          </w:p>
        </w:tc>
        <w:tc>
          <w:tcPr>
            <w:tcW w:w="11842" w:type="dxa"/>
            <w:tcBorders>
              <w:bottom w:val="single" w:sz="4" w:space="0" w:color="auto"/>
            </w:tcBorders>
          </w:tcPr>
          <w:p w:rsidR="00E36509" w:rsidRPr="00CE5AC2" w:rsidRDefault="00E36509" w:rsidP="00154715">
            <w:r w:rsidRPr="00CE5AC2">
              <w:t>Why and to whom any problems should be reported</w:t>
            </w:r>
            <w:r w:rsidR="00193551">
              <w:t>.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36509" w:rsidRDefault="00E36509" w:rsidP="00142130">
            <w:pPr>
              <w:jc w:val="center"/>
            </w:pPr>
          </w:p>
        </w:tc>
      </w:tr>
      <w:tr w:rsidR="00E36509" w:rsidTr="0044350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9" w:rsidRPr="00F11177" w:rsidRDefault="00E36509" w:rsidP="00DF3CC5">
            <w:r>
              <w:t>10</w:t>
            </w:r>
          </w:p>
        </w:tc>
        <w:tc>
          <w:tcPr>
            <w:tcW w:w="1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9" w:rsidRDefault="00E36509" w:rsidP="00E36509">
            <w:r w:rsidRPr="00CE5AC2">
              <w:t>The types of unexpected situations that may occur when closing the kitchen after food operations</w:t>
            </w:r>
            <w:r w:rsidR="00193551"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9" w:rsidRDefault="00E3650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C5A95">
        <w:rPr>
          <w:lang w:val="en-US"/>
        </w:rPr>
        <w:t>2GEN15</w:t>
      </w:r>
      <w:r w:rsidR="00EA48C8" w:rsidRPr="00BD446B">
        <w:t xml:space="preserve"> (</w:t>
      </w:r>
      <w:r w:rsidR="00406991">
        <w:t>HL3T 04</w:t>
      </w:r>
      <w:r w:rsidR="00EA48C8" w:rsidRPr="00BD446B">
        <w:t>)</w:t>
      </w:r>
      <w:r w:rsidR="00EA48C8" w:rsidRPr="00E12B5F">
        <w:tab/>
      </w:r>
      <w:r w:rsidR="009C5A95" w:rsidRPr="009C5A95">
        <w:t>Set up and Close Kitchen</w:t>
      </w:r>
    </w:p>
    <w:p w:rsidR="007C6C2F" w:rsidRPr="00AB2D75" w:rsidRDefault="007C6C2F" w:rsidP="00EA48C8"/>
    <w:p w:rsidR="006325C8" w:rsidRPr="00F3442C" w:rsidRDefault="0040699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C5A95">
      <w:t>2GEN15</w:t>
    </w:r>
    <w:r w:rsidR="00A82F91" w:rsidRPr="00EC3E42">
      <w:t xml:space="preserve"> (</w:t>
    </w:r>
    <w:r w:rsidR="00406991">
      <w:t>HL3T 04</w:t>
    </w:r>
    <w:r w:rsidRPr="00EC3E42">
      <w:t xml:space="preserve">) </w:t>
    </w:r>
    <w:r w:rsidR="009C5A95" w:rsidRPr="009C5A95">
      <w:t>Set up and Close Kitche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A64D8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03C1DAA"/>
    <w:multiLevelType w:val="hybridMultilevel"/>
    <w:tmpl w:val="C5BA02E8"/>
    <w:lvl w:ilvl="0" w:tplc="EE7EE634">
      <w:start w:val="1"/>
      <w:numFmt w:val="lowerLetter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3551"/>
    <w:rsid w:val="001944AB"/>
    <w:rsid w:val="001A08BA"/>
    <w:rsid w:val="001A1ACF"/>
    <w:rsid w:val="001A64D8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04A4"/>
    <w:rsid w:val="00404E4A"/>
    <w:rsid w:val="00406991"/>
    <w:rsid w:val="004206B2"/>
    <w:rsid w:val="00443503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A4B96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C5A95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AF5110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B1378"/>
    <w:rsid w:val="00DC1834"/>
    <w:rsid w:val="00DD1E86"/>
    <w:rsid w:val="00DD436D"/>
    <w:rsid w:val="00DF3CC5"/>
    <w:rsid w:val="00E12B5F"/>
    <w:rsid w:val="00E142B5"/>
    <w:rsid w:val="00E36509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117E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706C38D7-C237-4D6B-85B5-ED4BD636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C5A95"/>
    <w:pPr>
      <w:ind w:left="720"/>
      <w:contextualSpacing/>
    </w:pPr>
    <w:rPr>
      <w:rFonts w:ascii="Times New Roman" w:hAnsi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C131-2627-4C63-A060-138590C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8</cp:revision>
  <cp:lastPrinted>2017-01-23T09:27:00Z</cp:lastPrinted>
  <dcterms:created xsi:type="dcterms:W3CDTF">2017-05-11T17:40:00Z</dcterms:created>
  <dcterms:modified xsi:type="dcterms:W3CDTF">2017-05-30T08:07:00Z</dcterms:modified>
</cp:coreProperties>
</file>